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243C09" w:rsidRPr="00243C09" w:rsidTr="00243C09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Lead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Doubl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Char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String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Boolean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Null</w:t>
            </w:r>
          </w:p>
        </w:tc>
      </w:tr>
      <w:tr w:rsidR="00243C09" w:rsidRPr="00243C09" w:rsidTr="00243C09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&lt;program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243C09" w:rsidRPr="00243C09" w:rsidTr="00243C09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globa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243C09" w:rsidRPr="00243C09" w:rsidTr="00243C09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global_choic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243C09" w:rsidRPr="00243C09" w:rsidTr="00243C09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typ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243C09" w:rsidRPr="00243C09" w:rsidTr="00243C09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bjec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243C09" w:rsidRPr="00243C09" w:rsidTr="00243C09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bjdec_choic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243C09" w:rsidRPr="00243C09" w:rsidTr="00243C09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243C09" w:rsidRPr="00243C09" w:rsidTr="00243C09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bjvar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243C09" w:rsidRPr="00243C09" w:rsidTr="00243C09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nam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243C09" w:rsidRPr="00243C09" w:rsidTr="00243C09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names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243C09" w:rsidRPr="00243C09" w:rsidTr="00243C09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task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243C09" w:rsidRPr="00243C09" w:rsidTr="00243C09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retur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24</w:t>
            </w:r>
          </w:p>
        </w:tc>
      </w:tr>
      <w:tr w:rsidR="00243C09" w:rsidRPr="00243C09" w:rsidTr="00243C09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param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243C09" w:rsidRPr="00243C09" w:rsidTr="00243C09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params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243C09" w:rsidRPr="00243C09" w:rsidTr="00243C09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array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243C09" w:rsidRPr="00243C09" w:rsidTr="00243C09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iz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243C09" w:rsidRPr="00243C09" w:rsidTr="00243C09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ize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243C09" w:rsidRPr="00243C09" w:rsidTr="00243C09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rle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243C09" w:rsidRPr="00243C09" w:rsidTr="00243C09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dec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243C09" w:rsidRPr="00243C09" w:rsidTr="00243C09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T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243C09" w:rsidRPr="00243C09" w:rsidTr="00243C09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INT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243C09" w:rsidRPr="00243C09" w:rsidTr="00243C09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DOUBL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243C09" w:rsidRPr="00243C09" w:rsidTr="00243C09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DOUBL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243C09" w:rsidRPr="00243C09" w:rsidRDefault="00243C09" w:rsidP="00243C0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8D009B" w:rsidRDefault="008D009B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E0722D" w:rsidRPr="00243C09" w:rsidTr="00E0722D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Array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f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bjec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ay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ad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f</w:t>
            </w:r>
          </w:p>
        </w:tc>
      </w:tr>
      <w:tr w:rsidR="00E0722D" w:rsidRPr="00243C09" w:rsidTr="00E0722D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&lt;program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globa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global_choic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typ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bjec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bjdec_choic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bjvar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nam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names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task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retur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param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params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array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iz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ize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rle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dec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T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INT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DOUBL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DOUBL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243C09" w:rsidRDefault="00243C09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E0722D" w:rsidRPr="00243C09" w:rsidTr="00E0722D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EndIf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r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therwis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ption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at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Defaul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op</w:t>
            </w:r>
          </w:p>
        </w:tc>
      </w:tr>
      <w:tr w:rsidR="00E0722D" w:rsidRPr="00243C09" w:rsidTr="00E0722D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&lt;program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globa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global_choic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typ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bjec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bjdec_choic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bjvar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nam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names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task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retur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param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params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array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iz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ize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rle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dec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T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INT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DOUBL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DOUBL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E0722D" w:rsidRDefault="00E0722D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E0722D" w:rsidRPr="00243C09" w:rsidTr="00E0722D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kip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For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Until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op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opIf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Do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lear</w:t>
            </w:r>
          </w:p>
        </w:tc>
      </w:tr>
      <w:tr w:rsidR="00E0722D" w:rsidRPr="00243C09" w:rsidTr="00E0722D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&lt;program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globa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global_choic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typ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bjec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bjdec_choic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bjvar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nam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names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task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retur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param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params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array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iz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ize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rle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dec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T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INT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DOUBL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DOUBL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E0722D" w:rsidRDefault="00E0722D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E0722D" w:rsidRPr="00243C09" w:rsidTr="00E0722D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spons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Yes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No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s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Var</w:t>
            </w:r>
            <w:proofErr w:type="spellEnd"/>
          </w:p>
        </w:tc>
      </w:tr>
      <w:tr w:rsidR="00E0722D" w:rsidRPr="00243C09" w:rsidTr="00E0722D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&lt;program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globa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global_choic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4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typ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bjec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bjdec_choic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5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7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bjvar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nam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names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task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retur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param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params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array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iz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ize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rle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35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dec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T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INT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DOUBL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DOUBL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E0722D" w:rsidRDefault="00E0722D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E0722D" w:rsidRPr="00243C09" w:rsidTr="00E0722D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e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by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+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/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%</w:t>
            </w:r>
          </w:p>
        </w:tc>
      </w:tr>
      <w:tr w:rsidR="00E0722D" w:rsidRPr="00243C09" w:rsidTr="00E0722D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&lt;program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globa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global_choic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typ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bjec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bjdec_choic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bjvar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nam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names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task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retur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param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params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array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iz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ize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rle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dec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T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INT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DOUBL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DOUBL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E0722D" w:rsidRDefault="00E0722D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E0722D" w:rsidRPr="00243C09" w:rsidTr="00E0722D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++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--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==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!=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=</w:t>
            </w:r>
          </w:p>
        </w:tc>
      </w:tr>
      <w:tr w:rsidR="00E0722D" w:rsidRPr="00243C09" w:rsidTr="00E0722D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&lt;program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globa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global_choic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typ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bjec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bjdec_choic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bjvar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nam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names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task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retur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param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params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array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iz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ize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rle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dec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T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INT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DOUBL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DOUBL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E0722D" w:rsidRDefault="00E0722D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E0722D" w:rsidRPr="00243C09" w:rsidTr="00E0722D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=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=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amp;&amp;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||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!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,</w:t>
            </w:r>
          </w:p>
        </w:tc>
      </w:tr>
      <w:tr w:rsidR="00E0722D" w:rsidRPr="00243C09" w:rsidTr="00E0722D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&lt;program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globa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global_choic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typ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bjec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bjdec_choic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bjvar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nam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names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task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retur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param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params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array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iz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ize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rle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dec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T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INT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DOUBL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DOUBL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E0722D" w:rsidRDefault="00E0722D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E0722D" w:rsidRPr="00243C09" w:rsidTr="00E0722D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;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'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"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: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(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[</w:t>
            </w:r>
          </w:p>
        </w:tc>
      </w:tr>
      <w:tr w:rsidR="00E0722D" w:rsidRPr="00243C09" w:rsidTr="00E0722D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&lt;program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globa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global_choic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typ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bjec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bjdec_choic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bjvar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nam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names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task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retur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param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params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array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iz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ize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rle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dec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T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INT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DOUBL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E0722D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E0722D" w:rsidRPr="00243C09" w:rsidRDefault="00E0722D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DOUBL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E0722D" w:rsidRDefault="00E0722D" w:rsidP="00E0722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E0722D" w:rsidRDefault="00E0722D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DF4761" w:rsidRPr="00243C09" w:rsidTr="00E0722D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DF4761" w:rsidRPr="00243C09" w:rsidRDefault="00DF4761" w:rsidP="00E072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]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@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#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ntli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Doubleli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harli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ringlit</w:t>
            </w:r>
            <w:proofErr w:type="spellEnd"/>
          </w:p>
        </w:tc>
      </w:tr>
      <w:tr w:rsidR="00DF4761" w:rsidRPr="00243C09" w:rsidTr="00E0722D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F4761" w:rsidRPr="00243C09" w:rsidRDefault="00DF4761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&lt;program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Pr="00243C09" w:rsidRDefault="00DF4761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globa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Pr="00243C09" w:rsidRDefault="00DF4761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global_choic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Pr="00243C09" w:rsidRDefault="00DF4761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typ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Pr="00243C09" w:rsidRDefault="00DF4761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bjec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Pr="00243C09" w:rsidRDefault="00DF4761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bjdec_choic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Pr="00243C09" w:rsidRDefault="00DF4761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Pr="00243C09" w:rsidRDefault="00DF4761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bjvar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Pr="00243C09" w:rsidRDefault="00DF4761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nam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Pr="00243C09" w:rsidRDefault="00DF4761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names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Pr="00243C09" w:rsidRDefault="00DF4761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task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Pr="00243C09" w:rsidRDefault="00DF4761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retur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Pr="00243C09" w:rsidRDefault="00DF4761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param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Pr="00243C09" w:rsidRDefault="00DF4761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params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Pr="00243C09" w:rsidRDefault="00DF4761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array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Pr="00243C09" w:rsidRDefault="00DF4761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iz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Pr="00243C09" w:rsidRDefault="00DF4761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ize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Pr="00243C09" w:rsidRDefault="00DF4761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rle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Pr="00243C09" w:rsidRDefault="00DF4761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dec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Pr="00243C09" w:rsidRDefault="00DF4761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T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Pr="00243C09" w:rsidRDefault="00DF4761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INT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Pr="00243C09" w:rsidRDefault="00DF4761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DOUBL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E0722D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Pr="00243C09" w:rsidRDefault="00DF4761" w:rsidP="00E0722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DOUBL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E0722D" w:rsidRDefault="00E0722D"/>
    <w:tbl>
      <w:tblPr>
        <w:tblW w:w="6400" w:type="dxa"/>
        <w:tblInd w:w="93" w:type="dxa"/>
        <w:tblLook w:val="04A0"/>
      </w:tblPr>
      <w:tblGrid>
        <w:gridCol w:w="3680"/>
        <w:gridCol w:w="1360"/>
        <w:gridCol w:w="1360"/>
      </w:tblGrid>
      <w:tr w:rsidR="00DF4761" w:rsidRPr="00243C09" w:rsidTr="00DF4761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Boolli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</w:t>
            </w:r>
          </w:p>
        </w:tc>
      </w:tr>
      <w:tr w:rsidR="00DF4761" w:rsidRPr="00243C09" w:rsidTr="00DF4761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&lt;program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globa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global_choic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typ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bjec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bjdec_choic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bjvar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nam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9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names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task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retur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param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params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array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iz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ize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rle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dec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T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INT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DOUBL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DOUBLE</w:t>
            </w:r>
            <w:proofErr w:type="spellEnd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DF4761" w:rsidRDefault="00DF4761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DF4761" w:rsidRPr="00243C09" w:rsidTr="00DF4761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Lead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Doubl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Char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String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Boolean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Null</w:t>
            </w:r>
          </w:p>
        </w:tc>
      </w:tr>
      <w:tr w:rsidR="00DF4761" w:rsidRPr="00243C09" w:rsidTr="00DF4761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4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5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1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2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3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4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5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1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2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lue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4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5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num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erations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DF4761" w:rsidRDefault="00DF4761" w:rsidP="00DF4761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DF4761" w:rsidRPr="00243C09" w:rsidTr="00DF4761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Array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f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bjec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ay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ad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f</w:t>
            </w:r>
          </w:p>
        </w:tc>
      </w:tr>
      <w:tr w:rsidR="00DF4761" w:rsidRPr="00243C09" w:rsidTr="00DF4761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4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5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1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2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3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4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5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1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2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lue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4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5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num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erations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DF4761" w:rsidRDefault="00DF4761" w:rsidP="00DF4761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DF4761" w:rsidRPr="00243C09" w:rsidTr="00DF4761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EndIf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r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therwis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ption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at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Defaul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op</w:t>
            </w:r>
          </w:p>
        </w:tc>
      </w:tr>
      <w:tr w:rsidR="00DF4761" w:rsidRPr="00243C09" w:rsidTr="00DF4761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4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5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1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2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3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4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5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1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2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lue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4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5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num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erations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DF4761" w:rsidRDefault="00DF4761" w:rsidP="00DF4761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DF4761" w:rsidRPr="00243C09" w:rsidTr="00DF4761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kip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For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Until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op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opIf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Do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lear</w:t>
            </w:r>
          </w:p>
        </w:tc>
      </w:tr>
      <w:tr w:rsidR="00DF4761" w:rsidRPr="00243C09" w:rsidTr="00DF4761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4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5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1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2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3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4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5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1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2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lue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4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5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num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erations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DF4761" w:rsidRDefault="00DF4761" w:rsidP="00DF4761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DF4761" w:rsidRPr="00243C09" w:rsidTr="00DF4761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spons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Yes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No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s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Var</w:t>
            </w:r>
            <w:proofErr w:type="spellEnd"/>
          </w:p>
        </w:tc>
      </w:tr>
      <w:tr w:rsidR="000B4B80" w:rsidRPr="00243C09" w:rsidTr="00DF4761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4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5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1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2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3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4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5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1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2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lue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4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5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num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erations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DF4761" w:rsidRDefault="00DF4761" w:rsidP="00DF4761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DF4761" w:rsidRPr="00243C09" w:rsidTr="00DF4761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e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by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+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/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%</w:t>
            </w:r>
          </w:p>
        </w:tc>
      </w:tr>
      <w:tr w:rsidR="000B4B80" w:rsidRPr="00243C09" w:rsidTr="00DF4761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4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5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1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2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3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4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5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1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2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lue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4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5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num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erations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80</w:t>
            </w:r>
          </w:p>
        </w:tc>
      </w:tr>
    </w:tbl>
    <w:p w:rsidR="00DF4761" w:rsidRDefault="00DF4761" w:rsidP="00DF4761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DF4761" w:rsidRPr="00243C09" w:rsidTr="00DF4761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++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--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==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!=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=</w:t>
            </w:r>
          </w:p>
        </w:tc>
      </w:tr>
      <w:tr w:rsidR="00DF4761" w:rsidRPr="00243C09" w:rsidTr="00DF4761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4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5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1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2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3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4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5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1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2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lue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4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5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num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F4761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F4761" w:rsidRDefault="00DF4761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erations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DF4761" w:rsidRDefault="00DF4761" w:rsidP="00DF4761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DF4761" w:rsidRPr="00243C09" w:rsidTr="00DF4761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=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=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amp;&amp;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||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!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,</w:t>
            </w:r>
          </w:p>
        </w:tc>
      </w:tr>
      <w:tr w:rsidR="000B4B80" w:rsidRPr="00243C09" w:rsidTr="00DF4761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4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5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1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2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3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4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5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1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2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lue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4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5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num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erations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DF4761" w:rsidRDefault="00DF4761" w:rsidP="00DF4761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DF4761" w:rsidRPr="00243C09" w:rsidTr="00DF4761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;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'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"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: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(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[</w:t>
            </w:r>
          </w:p>
        </w:tc>
      </w:tr>
      <w:tr w:rsidR="000B4B80" w:rsidRPr="00243C09" w:rsidTr="00DF4761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4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5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1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2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3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4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5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1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2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lue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4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5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num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erations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DF4761" w:rsidRDefault="00DF4761" w:rsidP="00DF4761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DF4761" w:rsidRPr="00243C09" w:rsidTr="00DF4761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]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@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#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ntli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Doubleli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harli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ringlit</w:t>
            </w:r>
            <w:proofErr w:type="spellEnd"/>
          </w:p>
        </w:tc>
      </w:tr>
      <w:tr w:rsidR="000B4B80" w:rsidRPr="00243C09" w:rsidTr="00DF4761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4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5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1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2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3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4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5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1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2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lue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4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76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5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num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erations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DF4761" w:rsidRDefault="00DF4761" w:rsidP="00DF4761"/>
    <w:tbl>
      <w:tblPr>
        <w:tblW w:w="6400" w:type="dxa"/>
        <w:tblInd w:w="93" w:type="dxa"/>
        <w:tblLook w:val="04A0"/>
      </w:tblPr>
      <w:tblGrid>
        <w:gridCol w:w="3680"/>
        <w:gridCol w:w="1360"/>
        <w:gridCol w:w="1360"/>
      </w:tblGrid>
      <w:tr w:rsidR="00DF4761" w:rsidRPr="00243C09" w:rsidTr="00DF4761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DF4761" w:rsidRPr="00243C09" w:rsidRDefault="00DF4761" w:rsidP="00DF476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F4761" w:rsidRDefault="00DF4761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Boolli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F4761" w:rsidRDefault="000B4B80" w:rsidP="00DF4761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</w:t>
            </w:r>
            <w:r w:rsidR="00DF4761"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d</w:t>
            </w:r>
          </w:p>
        </w:tc>
      </w:tr>
      <w:tr w:rsidR="000B4B80" w:rsidRPr="00243C09" w:rsidTr="00DF4761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4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5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1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2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3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4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ds5_tai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1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2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lue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4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value5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num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B4B80" w:rsidRPr="00243C09" w:rsidTr="00DF4761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B4B80" w:rsidRDefault="000B4B80" w:rsidP="00DF4761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erations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B4B80" w:rsidRDefault="000B4B80" w:rsidP="000B4B80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DF4761" w:rsidRDefault="00DF4761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A81E04" w:rsidRPr="00243C09" w:rsidTr="00A569B4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A81E04" w:rsidRPr="00243C09" w:rsidRDefault="00A81E04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Pr="00243C09" w:rsidRDefault="00A81E04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Lead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Pr="00243C09" w:rsidRDefault="00A81E04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Pr="00243C09" w:rsidRDefault="00A81E04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Doubl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Pr="00243C09" w:rsidRDefault="00A81E04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Char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Pr="00243C09" w:rsidRDefault="00A81E04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String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Pr="00243C09" w:rsidRDefault="00A81E04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Boolean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Pr="00243C09" w:rsidRDefault="00A81E04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Null</w:t>
            </w:r>
          </w:p>
        </w:tc>
      </w:tr>
      <w:tr w:rsidR="00D964C0" w:rsidRPr="00243C09" w:rsidTr="00A569B4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81E0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p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81E0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81E0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ouble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81E0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erations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81E0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p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81E0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81E0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mathOp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81E0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81E0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rel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81E0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log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81E0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logop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81E0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body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81E0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tatement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81E0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function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81E0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d_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81E0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subelement_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81E0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81E0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81E0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81E0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81E0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81E0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81E0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A81E04" w:rsidRDefault="00A81E04" w:rsidP="00A81E04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A81E04" w:rsidRPr="00243C09" w:rsidTr="00A569B4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A81E04" w:rsidRPr="00243C09" w:rsidRDefault="00A81E04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Array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f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bjec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ay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ad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f</w:t>
            </w:r>
          </w:p>
        </w:tc>
      </w:tr>
      <w:tr w:rsidR="00D964C0" w:rsidRPr="00243C09" w:rsidTr="00A569B4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p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ouble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erations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p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mathOp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rel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log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logop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body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1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tatement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2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function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22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d_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subelement_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A81E04" w:rsidRDefault="00A81E04" w:rsidP="00A81E04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A81E04" w:rsidRPr="00243C09" w:rsidTr="00A569B4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A81E04" w:rsidRPr="00243C09" w:rsidRDefault="00A81E04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EndIf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r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therwis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ption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at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Defaul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op</w:t>
            </w:r>
          </w:p>
        </w:tc>
      </w:tr>
      <w:tr w:rsidR="00D964C0" w:rsidRPr="00243C09" w:rsidTr="00A569B4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p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ouble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erations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p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mathOp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rel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log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logop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body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tatement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3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function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d_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subelement_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A81E04" w:rsidRDefault="00A81E04" w:rsidP="00A81E04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A81E04" w:rsidRPr="00243C09" w:rsidTr="00A569B4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A81E04" w:rsidRPr="00243C09" w:rsidRDefault="00A81E04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kip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For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Until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op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opIf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Do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lear</w:t>
            </w:r>
          </w:p>
        </w:tc>
      </w:tr>
      <w:tr w:rsidR="00D964C0" w:rsidRPr="00243C09" w:rsidTr="00A569B4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p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ouble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erations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p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mathOp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rel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log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logop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body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1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tatement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2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function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7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d_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subelement_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A81E04" w:rsidRDefault="00A81E04" w:rsidP="00A81E04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A81E04" w:rsidRPr="00243C09" w:rsidTr="00A569B4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A81E04" w:rsidRPr="00243C09" w:rsidRDefault="00A81E04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spons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Yes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No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s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Var</w:t>
            </w:r>
            <w:proofErr w:type="spellEnd"/>
          </w:p>
        </w:tc>
      </w:tr>
      <w:tr w:rsidR="00D964C0" w:rsidRPr="00243C09" w:rsidTr="00A569B4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p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ouble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erations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p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mathOp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rel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log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logop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body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1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tatement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2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function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4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d_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subelement_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A81E04" w:rsidRDefault="00A81E04" w:rsidP="00A81E04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A81E04" w:rsidRPr="00243C09" w:rsidTr="00A569B4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A81E04" w:rsidRPr="00243C09" w:rsidRDefault="00A81E04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e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by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+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/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%</w:t>
            </w:r>
          </w:p>
        </w:tc>
      </w:tr>
      <w:tr w:rsidR="00D964C0" w:rsidRPr="00243C09" w:rsidTr="00A569B4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p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84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ouble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erations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88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p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92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mathOp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98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rel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log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logop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body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tatement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function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d_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subelement_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A81E04" w:rsidRDefault="00A81E04" w:rsidP="00A81E04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A81E04" w:rsidRPr="00243C09" w:rsidTr="00A569B4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A81E04" w:rsidRPr="00243C09" w:rsidRDefault="00A81E04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++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--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==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!=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=</w:t>
            </w:r>
          </w:p>
        </w:tc>
      </w:tr>
      <w:tr w:rsidR="00D964C0" w:rsidRPr="00243C09" w:rsidTr="00A569B4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p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ouble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erations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p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mathOp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rel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05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log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logop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body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tatement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function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d_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subelement_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A81E04" w:rsidRDefault="00A81E04" w:rsidP="00A81E04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A81E04" w:rsidRPr="00243C09" w:rsidTr="00A569B4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A81E04" w:rsidRPr="00243C09" w:rsidRDefault="00A81E04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=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=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amp;&amp;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||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!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,</w:t>
            </w:r>
          </w:p>
        </w:tc>
      </w:tr>
      <w:tr w:rsidR="00D964C0" w:rsidRPr="00243C09" w:rsidTr="00A569B4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p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ouble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erations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p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mathOp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rel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log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logop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body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tatement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function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d_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subelement_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A81E04" w:rsidRDefault="00A81E04" w:rsidP="00A81E04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A81E04" w:rsidRPr="00243C09" w:rsidTr="00A569B4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A81E04" w:rsidRPr="00243C09" w:rsidRDefault="00A81E04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;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'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"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: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(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[</w:t>
            </w:r>
          </w:p>
        </w:tc>
      </w:tr>
      <w:tr w:rsidR="00D964C0" w:rsidRPr="00243C09" w:rsidTr="00A569B4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p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ouble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erations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p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mathOp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rel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log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logop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body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tatement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function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d_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25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subelement_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A81E04" w:rsidRDefault="00A81E04" w:rsidP="00A81E04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A81E04" w:rsidRPr="00243C09" w:rsidTr="00A569B4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A81E04" w:rsidRPr="00243C09" w:rsidRDefault="00A81E04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]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@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#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ntli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Doubleli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harli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ringlit</w:t>
            </w:r>
            <w:proofErr w:type="spellEnd"/>
          </w:p>
        </w:tc>
      </w:tr>
      <w:tr w:rsidR="00D964C0" w:rsidRPr="00243C09" w:rsidTr="00A569B4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p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ouble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erations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p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mathOp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rel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log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logop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body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tatement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function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d_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subelement_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A81E04" w:rsidRDefault="00A81E04" w:rsidP="00A81E04"/>
    <w:tbl>
      <w:tblPr>
        <w:tblW w:w="6400" w:type="dxa"/>
        <w:tblInd w:w="93" w:type="dxa"/>
        <w:tblLook w:val="04A0"/>
      </w:tblPr>
      <w:tblGrid>
        <w:gridCol w:w="3680"/>
        <w:gridCol w:w="1360"/>
        <w:gridCol w:w="1360"/>
      </w:tblGrid>
      <w:tr w:rsidR="00A81E04" w:rsidRPr="00243C09" w:rsidTr="00A569B4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A81E04" w:rsidRPr="00243C09" w:rsidRDefault="00A81E04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Boolli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81E04" w:rsidRDefault="00A81E04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</w:t>
            </w:r>
          </w:p>
        </w:tc>
      </w:tr>
      <w:tr w:rsidR="00D964C0" w:rsidRPr="00243C09" w:rsidTr="00A569B4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p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ouble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erations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Op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p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mathOp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rel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logop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logop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09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body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1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tatement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2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function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18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d_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subelement_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varinit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D964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39</w:t>
            </w:r>
          </w:p>
        </w:tc>
      </w:tr>
    </w:tbl>
    <w:p w:rsidR="00A81E04" w:rsidRDefault="00A81E04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D964C0" w:rsidRPr="00243C09" w:rsidTr="00A569B4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D964C0" w:rsidRPr="00243C09" w:rsidRDefault="00D964C0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Pr="00243C09" w:rsidRDefault="00D964C0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Lead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Pr="00243C09" w:rsidRDefault="00D964C0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Pr="00243C09" w:rsidRDefault="00D964C0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Doubl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Pr="00243C09" w:rsidRDefault="00D964C0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Char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Pr="00243C09" w:rsidRDefault="00D964C0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String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Pr="00243C09" w:rsidRDefault="00D964C0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Boolean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Pr="00243C09" w:rsidRDefault="00D964C0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Null</w:t>
            </w:r>
          </w:p>
        </w:tc>
      </w:tr>
      <w:tr w:rsidR="00A569B4" w:rsidRPr="00243C09" w:rsidTr="00A569B4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569B4" w:rsidRDefault="00A569B4" w:rsidP="00D964C0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t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A569B4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A569B4" w:rsidRDefault="00A569B4" w:rsidP="00D964C0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A569B4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A569B4" w:rsidRDefault="00A569B4" w:rsidP="00D964C0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choic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A569B4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A569B4" w:rsidRDefault="00A569B4" w:rsidP="00D964C0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A569B4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A569B4" w:rsidRDefault="00A569B4" w:rsidP="00D964C0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DOUBLE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A569B4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A569B4" w:rsidRDefault="00A569B4" w:rsidP="00D964C0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ouble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A569B4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A569B4" w:rsidRDefault="00A569B4" w:rsidP="00D964C0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double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A569B4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A569B4" w:rsidRDefault="00A569B4" w:rsidP="00D964C0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doublechoic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A569B4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A569B4" w:rsidRDefault="00A569B4" w:rsidP="00D964C0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CHAR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A569B4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A569B4" w:rsidRDefault="00A569B4" w:rsidP="00D964C0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TRING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A569B4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A569B4" w:rsidRDefault="00A569B4" w:rsidP="00D964C0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BOOLEA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A569B4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A569B4" w:rsidRDefault="00A569B4" w:rsidP="00D964C0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ask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A569B4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A569B4" w:rsidRDefault="00A569B4" w:rsidP="00D964C0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pa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A569B4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A569B4" w:rsidRDefault="00A569B4" w:rsidP="00D964C0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param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A569B4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A569B4" w:rsidRDefault="00A569B4" w:rsidP="00D964C0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lu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A569B4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A569B4" w:rsidRDefault="00A569B4" w:rsidP="00D964C0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o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A569B4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A569B4" w:rsidRDefault="00A569B4" w:rsidP="00D964C0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input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A569B4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A569B4" w:rsidRDefault="00A569B4" w:rsidP="00D964C0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utpu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A569B4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A569B4" w:rsidRDefault="00A569B4" w:rsidP="00D964C0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put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A569B4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A569B4" w:rsidRDefault="00A569B4" w:rsidP="00D964C0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conca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A569B4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A569B4" w:rsidRDefault="00A569B4" w:rsidP="00D964C0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concat_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A569B4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A569B4" w:rsidRDefault="00A569B4" w:rsidP="00D964C0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v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A569B4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A569B4" w:rsidRDefault="00A569B4" w:rsidP="00D964C0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subel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A569B4" w:rsidRDefault="00A569B4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D964C0" w:rsidRDefault="00D964C0" w:rsidP="00D964C0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D964C0" w:rsidRPr="00243C09" w:rsidTr="00A569B4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D964C0" w:rsidRPr="00243C09" w:rsidRDefault="00D964C0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Array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f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bjec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ay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ad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f</w:t>
            </w:r>
          </w:p>
        </w:tc>
      </w:tr>
      <w:tr w:rsidR="009510C0" w:rsidRPr="00243C09" w:rsidTr="00A569B4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t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choic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DOUBLE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ouble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double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doublechoic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CHAR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TRING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BOOLEA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ask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pa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param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lu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o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input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utpu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put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conca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concat_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v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subel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D964C0" w:rsidRDefault="00D964C0" w:rsidP="00D964C0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D964C0" w:rsidRPr="00243C09" w:rsidTr="00A569B4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D964C0" w:rsidRPr="00243C09" w:rsidRDefault="00D964C0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EndIf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r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therwis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ption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at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Defaul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op</w:t>
            </w:r>
          </w:p>
        </w:tc>
      </w:tr>
      <w:tr w:rsidR="00D964C0" w:rsidRPr="00243C09" w:rsidTr="00A569B4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t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choic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DOUBLE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ouble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double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doublechoic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CHAR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TRING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BOOLEA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ask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pa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param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lu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o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input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utpu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put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conca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concat_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v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D964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D964C0" w:rsidRDefault="00D964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subel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D964C0" w:rsidRDefault="00D964C0" w:rsidP="00D964C0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D964C0" w:rsidRPr="00243C09" w:rsidTr="00A569B4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D964C0" w:rsidRPr="00243C09" w:rsidRDefault="00D964C0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kip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For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Until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op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opIf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Do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lear</w:t>
            </w:r>
          </w:p>
        </w:tc>
      </w:tr>
      <w:tr w:rsidR="009510C0" w:rsidRPr="00243C09" w:rsidTr="00A569B4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t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choic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DOUBLE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ouble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double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doublechoic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CHAR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TRING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BOOLEA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ask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pa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param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lu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o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input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utpu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put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conca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concat_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v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subel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D964C0" w:rsidRDefault="00D964C0" w:rsidP="00D964C0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D964C0" w:rsidRPr="00243C09" w:rsidTr="00A569B4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D964C0" w:rsidRPr="00243C09" w:rsidRDefault="00D964C0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spons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Yes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No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s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Var</w:t>
            </w:r>
            <w:proofErr w:type="spellEnd"/>
          </w:p>
        </w:tc>
      </w:tr>
      <w:tr w:rsidR="009510C0" w:rsidRPr="00243C09" w:rsidTr="00A569B4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t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choic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DOUBLE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ouble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double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doublechoic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CHAR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TRING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BOOLEA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ask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pa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param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lu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o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input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utpu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put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conca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concat_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v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subel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D964C0" w:rsidRDefault="00D964C0" w:rsidP="00D964C0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D964C0" w:rsidRPr="00243C09" w:rsidTr="00A569B4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D964C0" w:rsidRPr="00243C09" w:rsidRDefault="00D964C0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e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by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+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/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%</w:t>
            </w:r>
          </w:p>
        </w:tc>
      </w:tr>
      <w:tr w:rsidR="009510C0" w:rsidRPr="00243C09" w:rsidTr="00A569B4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t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choic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48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DOUBLE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ouble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double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doublechoic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CHAR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TRING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BOOLEA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ask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pa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param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lu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o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input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utpu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put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conca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concat_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v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subel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D964C0" w:rsidRDefault="00D964C0" w:rsidP="00D964C0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D964C0" w:rsidRPr="00243C09" w:rsidTr="00A569B4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D964C0" w:rsidRPr="00243C09" w:rsidRDefault="00D964C0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++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--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==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!=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=</w:t>
            </w:r>
          </w:p>
        </w:tc>
      </w:tr>
      <w:tr w:rsidR="009510C0" w:rsidRPr="00243C09" w:rsidTr="00A569B4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t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choic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DOUBLE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ouble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double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doublechoic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CHAR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TRING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BOOLEA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ask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pa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param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lu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o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input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utpu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put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conca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concat_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v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subel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88</w:t>
            </w:r>
          </w:p>
        </w:tc>
      </w:tr>
    </w:tbl>
    <w:p w:rsidR="00D964C0" w:rsidRDefault="00D964C0" w:rsidP="00D964C0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D964C0" w:rsidRPr="00243C09" w:rsidTr="00A569B4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D964C0" w:rsidRPr="00243C09" w:rsidRDefault="00D964C0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=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=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amp;&amp;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||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!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,</w:t>
            </w:r>
          </w:p>
        </w:tc>
      </w:tr>
      <w:tr w:rsidR="009510C0" w:rsidRPr="00243C09" w:rsidTr="00A569B4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t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choic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DOUBLE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ouble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double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doublechoic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CHAR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TRING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BOOLEA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ask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pa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param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lu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o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input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utpu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put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conca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81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concat_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v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subel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88</w:t>
            </w:r>
          </w:p>
        </w:tc>
      </w:tr>
    </w:tbl>
    <w:p w:rsidR="00D964C0" w:rsidRDefault="00D964C0" w:rsidP="00D964C0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D964C0" w:rsidRPr="00243C09" w:rsidTr="00A569B4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D964C0" w:rsidRPr="00243C09" w:rsidRDefault="00D964C0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;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'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"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: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(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[</w:t>
            </w:r>
          </w:p>
        </w:tc>
      </w:tr>
      <w:tr w:rsidR="009510C0" w:rsidRPr="00243C09" w:rsidTr="00A569B4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t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choic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DOUBLE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ouble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double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doublechoic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CHAR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TRING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BOOLEA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ask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pa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param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lu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o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input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utpu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put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conca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concat_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v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subel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D964C0" w:rsidRDefault="00D964C0" w:rsidP="00D964C0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D964C0" w:rsidRPr="00243C09" w:rsidTr="00A569B4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D964C0" w:rsidRPr="00243C09" w:rsidRDefault="00D964C0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]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@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#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ntli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Doubleli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harli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ringlit</w:t>
            </w:r>
            <w:proofErr w:type="spellEnd"/>
          </w:p>
        </w:tc>
      </w:tr>
      <w:tr w:rsidR="009510C0" w:rsidRPr="00243C09" w:rsidTr="00A569B4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t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choic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DOUBLE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ouble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double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doublechoic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CHAR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TRING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60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BOOLEA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ask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pa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65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param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lu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72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o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input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utpu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put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79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conca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concat_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83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v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subel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87,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D964C0" w:rsidRDefault="00D964C0" w:rsidP="00D964C0"/>
    <w:tbl>
      <w:tblPr>
        <w:tblW w:w="6400" w:type="dxa"/>
        <w:tblInd w:w="93" w:type="dxa"/>
        <w:tblLook w:val="04A0"/>
      </w:tblPr>
      <w:tblGrid>
        <w:gridCol w:w="3680"/>
        <w:gridCol w:w="1360"/>
        <w:gridCol w:w="1360"/>
      </w:tblGrid>
      <w:tr w:rsidR="00D964C0" w:rsidRPr="00243C09" w:rsidTr="00A569B4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D964C0" w:rsidRPr="00243C09" w:rsidRDefault="00D964C0" w:rsidP="00A569B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Boolli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D964C0" w:rsidRDefault="00D964C0" w:rsidP="00A569B4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</w:t>
            </w:r>
          </w:p>
        </w:tc>
      </w:tr>
      <w:tr w:rsidR="009510C0" w:rsidRPr="00243C09" w:rsidTr="00A569B4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t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intchoic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DOUBLE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50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doublechoice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double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doublechoic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CHAR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59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STRING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61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BOOLEA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63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task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64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pa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65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param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valu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74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o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 xml:space="preserve">&lt;input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outpu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put_stat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80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conca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concat_valu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84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incdecv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86</w:t>
            </w:r>
          </w:p>
        </w:tc>
      </w:tr>
      <w:tr w:rsidR="009510C0" w:rsidRPr="00243C09" w:rsidTr="00A569B4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9510C0" w:rsidRDefault="009510C0" w:rsidP="00A569B4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subeleme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PH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9510C0" w:rsidRDefault="009510C0" w:rsidP="009510C0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D964C0" w:rsidRDefault="00D964C0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18288E" w:rsidRPr="00243C09" w:rsidTr="0018288E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18288E" w:rsidRPr="00243C09" w:rsidRDefault="0018288E" w:rsidP="001828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Pr="00243C09" w:rsidRDefault="0018288E" w:rsidP="001828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Lead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Pr="00243C09" w:rsidRDefault="0018288E" w:rsidP="001828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Pr="00243C09" w:rsidRDefault="0018288E" w:rsidP="001828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Doubl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Pr="00243C09" w:rsidRDefault="0018288E" w:rsidP="001828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Char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Pr="00243C09" w:rsidRDefault="0018288E" w:rsidP="001828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String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Pr="00243C09" w:rsidRDefault="0018288E" w:rsidP="001828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Boolean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Pr="00243C09" w:rsidRDefault="0018288E" w:rsidP="001828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Null</w:t>
            </w:r>
          </w:p>
        </w:tc>
      </w:tr>
      <w:tr w:rsidR="00455558" w:rsidRPr="00243C09" w:rsidTr="0018288E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nput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multi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ndex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fOtherwis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r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therwis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_loop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contro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condition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ition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multicond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ds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s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g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Nu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Tex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numva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d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455558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18288E" w:rsidRDefault="0018288E" w:rsidP="0018288E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18288E" w:rsidRPr="00243C09" w:rsidTr="0018288E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18288E" w:rsidRPr="00243C09" w:rsidRDefault="0018288E" w:rsidP="001828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Array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f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bjec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ay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ad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f</w:t>
            </w:r>
          </w:p>
        </w:tc>
      </w:tr>
      <w:tr w:rsidR="00455558" w:rsidRPr="00243C09" w:rsidTr="0018288E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nput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multi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ndex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fOtherwis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95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r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therwis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_loop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0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contro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condition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ition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multicond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ds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s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g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Nu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Tex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numva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d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455558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18288E" w:rsidRDefault="0018288E" w:rsidP="0018288E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18288E" w:rsidRPr="00243C09" w:rsidTr="0018288E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18288E" w:rsidRPr="00243C09" w:rsidRDefault="0018288E" w:rsidP="001828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EndIf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r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therwis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ption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at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Defaul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op</w:t>
            </w:r>
          </w:p>
        </w:tc>
      </w:tr>
      <w:tr w:rsidR="00455558" w:rsidRPr="00243C09" w:rsidTr="0018288E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nput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multi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ndex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fOtherwis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r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therwis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_loop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1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contro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3,204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condition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ition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multicond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ds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s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g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Nu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Tex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numva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d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455558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18288E" w:rsidRDefault="0018288E" w:rsidP="0018288E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18288E" w:rsidRPr="00243C09" w:rsidTr="0018288E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18288E" w:rsidRPr="00243C09" w:rsidRDefault="0018288E" w:rsidP="001828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kip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For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Until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op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opIf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Do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lear</w:t>
            </w:r>
          </w:p>
        </w:tc>
      </w:tr>
      <w:tr w:rsidR="00455558" w:rsidRPr="00243C09" w:rsidTr="0018288E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nput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multi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ndex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fOtherwis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r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therwis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_loop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0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contro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2,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condition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ition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multicond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ds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s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g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Nu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Tex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numva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d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455558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18288E" w:rsidRDefault="0018288E" w:rsidP="0018288E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18288E" w:rsidRPr="00243C09" w:rsidTr="0018288E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18288E" w:rsidRPr="00243C09" w:rsidRDefault="0018288E" w:rsidP="001828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spons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Yes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No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s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Var</w:t>
            </w:r>
            <w:proofErr w:type="spellEnd"/>
          </w:p>
        </w:tc>
      </w:tr>
      <w:tr w:rsidR="00455558" w:rsidRPr="00243C09" w:rsidTr="0018288E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nput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multi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ndex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fOtherwis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r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therwis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_loop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0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contro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condition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ition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multicond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ds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s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g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Nu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Tex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numva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d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455558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18288E" w:rsidRDefault="0018288E" w:rsidP="0018288E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18288E" w:rsidRPr="00243C09" w:rsidTr="0018288E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18288E" w:rsidRPr="00243C09" w:rsidRDefault="0018288E" w:rsidP="001828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e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by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+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/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%</w:t>
            </w:r>
          </w:p>
        </w:tc>
      </w:tr>
      <w:tr w:rsidR="00455558" w:rsidRPr="00243C09" w:rsidTr="0018288E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nput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multi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ndex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fOtherwis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r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therwis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_loop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contro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condition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ition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multicond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ds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s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g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Nu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Tex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numva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d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455558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18288E" w:rsidRDefault="0018288E" w:rsidP="0018288E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18288E" w:rsidRPr="00243C09" w:rsidTr="0018288E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18288E" w:rsidRPr="00243C09" w:rsidRDefault="0018288E" w:rsidP="001828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++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--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==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!=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=</w:t>
            </w:r>
          </w:p>
        </w:tc>
      </w:tr>
      <w:tr w:rsidR="00455558" w:rsidRPr="00243C09" w:rsidTr="0018288E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nput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multi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ndex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fOtherwis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r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therwis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_loop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contro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condition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ition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multicond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ds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1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s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3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g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8,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8,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7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Nu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30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Tex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numva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d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455558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18288E" w:rsidRDefault="0018288E" w:rsidP="0018288E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432"/>
        <w:gridCol w:w="1360"/>
        <w:gridCol w:w="1360"/>
      </w:tblGrid>
      <w:tr w:rsidR="0018288E" w:rsidRPr="00243C09" w:rsidTr="0018288E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18288E" w:rsidRPr="00243C09" w:rsidRDefault="0018288E" w:rsidP="001828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=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=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amp;&amp;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||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!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,</w:t>
            </w:r>
          </w:p>
        </w:tc>
      </w:tr>
      <w:tr w:rsidR="00455558" w:rsidRPr="00243C09" w:rsidTr="0018288E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nput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multi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ndex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fOtherwis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r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therwis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_loop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contro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condition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5,206,2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ition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multicond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ds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s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g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Nu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Tex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numva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d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455558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18288E" w:rsidRDefault="0018288E" w:rsidP="0018288E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18288E" w:rsidRPr="00243C09" w:rsidTr="0018288E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18288E" w:rsidRPr="00243C09" w:rsidRDefault="0018288E" w:rsidP="001828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;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'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"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: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(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[</w:t>
            </w:r>
          </w:p>
        </w:tc>
      </w:tr>
      <w:tr w:rsidR="00455558" w:rsidRPr="00243C09" w:rsidTr="0018288E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nput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multi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90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ndex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fOtherwis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r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therwis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_loop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contro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condition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5,2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ition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multicond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10,2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ds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s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g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Nu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Tex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numva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d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455558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18288E" w:rsidRDefault="0018288E" w:rsidP="0018288E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18288E" w:rsidRPr="00243C09" w:rsidTr="0018288E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18288E" w:rsidRPr="00243C09" w:rsidRDefault="0018288E" w:rsidP="001828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]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@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#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ntli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Doubleli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harli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ringlit</w:t>
            </w:r>
            <w:proofErr w:type="spellEnd"/>
          </w:p>
        </w:tc>
      </w:tr>
      <w:tr w:rsidR="00455558" w:rsidRPr="00243C09" w:rsidTr="0018288E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nput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multi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ndex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fOtherwis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r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97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therwis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_loop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1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contro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condition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5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ition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8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multicond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16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ds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s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g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Nu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Tex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numva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d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455558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18288E" w:rsidRDefault="0018288E" w:rsidP="0018288E"/>
    <w:tbl>
      <w:tblPr>
        <w:tblW w:w="6400" w:type="dxa"/>
        <w:tblInd w:w="93" w:type="dxa"/>
        <w:tblLook w:val="04A0"/>
      </w:tblPr>
      <w:tblGrid>
        <w:gridCol w:w="3680"/>
        <w:gridCol w:w="1360"/>
        <w:gridCol w:w="1360"/>
      </w:tblGrid>
      <w:tr w:rsidR="0018288E" w:rsidRPr="00243C09" w:rsidTr="0018288E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18288E" w:rsidRPr="00243C09" w:rsidRDefault="0018288E" w:rsidP="001828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Boolli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18288E" w:rsidRDefault="0018288E" w:rsidP="0018288E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</w:t>
            </w:r>
          </w:p>
        </w:tc>
      </w:tr>
      <w:tr w:rsidR="00455558" w:rsidRPr="00243C09" w:rsidTr="0018288E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nput_i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89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455558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multi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455558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ndex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93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455558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fOtherwis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r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197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therwis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_loop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0,201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control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4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condition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5,2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5,206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ition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08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multicond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choic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12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dschoic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17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s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g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Nu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lopTex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numva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38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18288E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ds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39,240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455558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s_nul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42</w:t>
            </w:r>
          </w:p>
        </w:tc>
      </w:tr>
      <w:tr w:rsidR="00455558" w:rsidRPr="00243C09" w:rsidTr="0018288E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455558">
            <w:pPr>
              <w:spacing w:after="100" w:afterAutospacing="1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122963" w:rsidRDefault="00122963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455558" w:rsidRPr="00243C09" w:rsidTr="00455558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455558" w:rsidRPr="00243C09" w:rsidRDefault="00455558" w:rsidP="0045555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Pr="00243C09" w:rsidRDefault="00455558" w:rsidP="0045555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Lead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Pr="00243C09" w:rsidRDefault="00455558" w:rsidP="0045555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Pr="00243C09" w:rsidRDefault="00455558" w:rsidP="0045555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Doubl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Pr="00243C09" w:rsidRDefault="00455558" w:rsidP="0045555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Char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Pr="00243C09" w:rsidRDefault="00455558" w:rsidP="0045555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String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Pr="00243C09" w:rsidRDefault="00455558" w:rsidP="0045555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Boolean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Pr="00243C09" w:rsidRDefault="00455558" w:rsidP="0045555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Null</w:t>
            </w:r>
          </w:p>
        </w:tc>
      </w:tr>
      <w:tr w:rsidR="00455558" w:rsidRPr="00243C09" w:rsidTr="00455558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ptiontail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defaul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opstat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nitializ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455558" w:rsidRDefault="00455558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def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typ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2</w:t>
            </w:r>
          </w:p>
        </w:tc>
      </w:tr>
      <w:tr w:rsidR="00455558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body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455558" w:rsidRDefault="00455558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455558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455558" w:rsidRDefault="00455558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artProg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Pr="000A15CD" w:rsidRDefault="00455558" w:rsidP="00455558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0A15CD">
              <w:rPr>
                <w:rFonts w:ascii="Segoe UI" w:hAnsi="Segoe UI" w:cs="Segoe UI"/>
                <w:color w:val="000000"/>
                <w:sz w:val="23"/>
                <w:szCs w:val="23"/>
              </w:rPr>
              <w:t>2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455558" w:rsidRDefault="00455558" w:rsidP="00455558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455558" w:rsidRPr="00243C09" w:rsidTr="00455558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455558" w:rsidRPr="00243C09" w:rsidRDefault="00455558" w:rsidP="0045555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Array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f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bjec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ay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ad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f</w:t>
            </w:r>
          </w:p>
        </w:tc>
      </w:tr>
      <w:tr w:rsidR="000A15CD" w:rsidRPr="00243C09" w:rsidTr="00455558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ptiontail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1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3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5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defaul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opstat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nitializ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def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typ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body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4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artProg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P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0A15CD">
              <w:rPr>
                <w:rFonts w:ascii="Segoe UI" w:hAnsi="Segoe UI" w:cs="Segoe UI"/>
                <w:color w:val="000000"/>
                <w:sz w:val="23"/>
                <w:szCs w:val="23"/>
              </w:rPr>
              <w:t>2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P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0A15CD"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P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0A15CD">
              <w:rPr>
                <w:rFonts w:ascii="Segoe UI" w:hAnsi="Segoe UI" w:cs="Segoe UI"/>
                <w:color w:val="000000"/>
                <w:sz w:val="23"/>
                <w:szCs w:val="23"/>
              </w:rPr>
              <w:t>2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P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0A15CD">
              <w:rPr>
                <w:rFonts w:ascii="Segoe UI" w:hAnsi="Segoe UI" w:cs="Segoe UI"/>
                <w:color w:val="000000"/>
                <w:sz w:val="23"/>
                <w:szCs w:val="23"/>
              </w:rPr>
              <w:t>2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P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0A15CD"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P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0A15CD"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P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0A15CD"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455558" w:rsidRDefault="00455558" w:rsidP="00455558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455558" w:rsidRPr="00243C09" w:rsidTr="00455558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455558" w:rsidRPr="00243C09" w:rsidRDefault="00455558" w:rsidP="0045555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EndIf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r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therwis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ption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at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Defaul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op</w:t>
            </w:r>
          </w:p>
        </w:tc>
      </w:tr>
      <w:tr w:rsidR="000A15CD" w:rsidRPr="00243C09" w:rsidTr="00455558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ptiontail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defaul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opstat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nitializ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def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typ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body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artProg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455558" w:rsidRDefault="00455558" w:rsidP="00455558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455558" w:rsidRPr="00243C09" w:rsidTr="00455558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455558" w:rsidRPr="00243C09" w:rsidRDefault="00455558" w:rsidP="0045555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kip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For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Until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op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opIf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Do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lear</w:t>
            </w:r>
          </w:p>
        </w:tc>
      </w:tr>
      <w:tr w:rsidR="000A15CD" w:rsidRPr="00243C09" w:rsidTr="00455558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ptiontail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1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3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5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defaul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opstat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nitializ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def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typ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body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4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artProg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455558" w:rsidRDefault="00455558" w:rsidP="00455558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455558" w:rsidRPr="00243C09" w:rsidTr="00455558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455558" w:rsidRPr="00243C09" w:rsidRDefault="00455558" w:rsidP="0045555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spons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Yes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No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s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Var</w:t>
            </w:r>
            <w:proofErr w:type="spellEnd"/>
          </w:p>
        </w:tc>
      </w:tr>
      <w:tr w:rsidR="000A15CD" w:rsidRPr="00243C09" w:rsidTr="00455558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ptiontail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1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3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5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defaul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opstat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nitializ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def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typ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body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4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artProg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88</w:t>
            </w:r>
          </w:p>
        </w:tc>
      </w:tr>
    </w:tbl>
    <w:p w:rsidR="00455558" w:rsidRDefault="00455558" w:rsidP="00455558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455558" w:rsidRPr="00243C09" w:rsidTr="00455558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455558" w:rsidRPr="00243C09" w:rsidRDefault="00455558" w:rsidP="0045555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e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by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+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-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/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%</w:t>
            </w:r>
          </w:p>
        </w:tc>
      </w:tr>
      <w:tr w:rsidR="000A15CD" w:rsidRPr="00243C09" w:rsidTr="00455558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ptiontail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defaul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opstat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nitializ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def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typ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body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artProg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455558" w:rsidRDefault="00455558" w:rsidP="00455558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455558" w:rsidRPr="00243C09" w:rsidTr="00455558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455558" w:rsidRPr="00243C09" w:rsidRDefault="00455558" w:rsidP="0045555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++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--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==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!=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=</w:t>
            </w:r>
          </w:p>
        </w:tc>
      </w:tr>
      <w:tr w:rsidR="000A15CD" w:rsidRPr="00243C09" w:rsidTr="00455558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ptiontail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defaul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opstat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nitializ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def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typ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body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artProg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455558" w:rsidRDefault="00455558" w:rsidP="00455558"/>
    <w:tbl>
      <w:tblPr>
        <w:tblW w:w="13272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432"/>
        <w:gridCol w:w="1360"/>
        <w:gridCol w:w="1360"/>
      </w:tblGrid>
      <w:tr w:rsidR="00455558" w:rsidRPr="00243C09" w:rsidTr="00455558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455558" w:rsidRPr="00243C09" w:rsidRDefault="00455558" w:rsidP="0045555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=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=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amp;&amp;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||</w:t>
            </w:r>
          </w:p>
        </w:tc>
        <w:tc>
          <w:tcPr>
            <w:tcW w:w="14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!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,</w:t>
            </w:r>
          </w:p>
        </w:tc>
      </w:tr>
      <w:tr w:rsidR="000A15CD" w:rsidRPr="00243C09" w:rsidTr="00455558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ptiontail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defaul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opstat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nitializ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def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typ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body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artProg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455558" w:rsidRDefault="00455558" w:rsidP="00455558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455558" w:rsidRPr="00243C09" w:rsidTr="00455558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455558" w:rsidRPr="00243C09" w:rsidRDefault="00455558" w:rsidP="0045555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;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'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"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: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(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[</w:t>
            </w:r>
          </w:p>
        </w:tc>
      </w:tr>
      <w:tr w:rsidR="000A15CD" w:rsidRPr="00243C09" w:rsidTr="00455558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ptiontail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defaul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opstat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nitializ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def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typ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body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artProg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455558" w:rsidRDefault="00455558" w:rsidP="00455558"/>
    <w:tbl>
      <w:tblPr>
        <w:tblW w:w="13200" w:type="dxa"/>
        <w:tblInd w:w="93" w:type="dxa"/>
        <w:tblLook w:val="04A0"/>
      </w:tblPr>
      <w:tblGrid>
        <w:gridCol w:w="3680"/>
        <w:gridCol w:w="1360"/>
        <w:gridCol w:w="1360"/>
        <w:gridCol w:w="1360"/>
        <w:gridCol w:w="1360"/>
        <w:gridCol w:w="1360"/>
        <w:gridCol w:w="1360"/>
        <w:gridCol w:w="1360"/>
      </w:tblGrid>
      <w:tr w:rsidR="00455558" w:rsidRPr="00243C09" w:rsidTr="00455558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455558" w:rsidRPr="00243C09" w:rsidRDefault="00455558" w:rsidP="0045555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]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@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#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ntli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Doubleli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harli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ringlit</w:t>
            </w:r>
            <w:proofErr w:type="spellEnd"/>
          </w:p>
        </w:tc>
      </w:tr>
      <w:tr w:rsidR="000A15CD" w:rsidRPr="00243C09" w:rsidTr="00455558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ptiontail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46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49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defaul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opstat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nitializ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def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typ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body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81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artProg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455558" w:rsidRDefault="00455558" w:rsidP="00455558"/>
    <w:tbl>
      <w:tblPr>
        <w:tblW w:w="6400" w:type="dxa"/>
        <w:tblInd w:w="93" w:type="dxa"/>
        <w:tblLook w:val="04A0"/>
      </w:tblPr>
      <w:tblGrid>
        <w:gridCol w:w="3680"/>
        <w:gridCol w:w="1360"/>
        <w:gridCol w:w="1360"/>
      </w:tblGrid>
      <w:tr w:rsidR="00455558" w:rsidRPr="00243C09" w:rsidTr="00455558">
        <w:trPr>
          <w:trHeight w:val="330"/>
        </w:trPr>
        <w:tc>
          <w:tcPr>
            <w:tcW w:w="36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000000" w:themeFill="text1"/>
            <w:noWrap/>
            <w:vAlign w:val="bottom"/>
            <w:hideMark/>
          </w:tcPr>
          <w:p w:rsidR="00455558" w:rsidRPr="00243C09" w:rsidRDefault="00455558" w:rsidP="0045555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lastRenderedPageBreak/>
              <w:t> P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R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C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T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A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B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L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Pr="00243C09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BFBFBF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Boollit</w:t>
            </w:r>
            <w:proofErr w:type="spellEnd"/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455558" w:rsidRDefault="00455558" w:rsidP="00455558">
            <w:pPr>
              <w:spacing w:after="0"/>
              <w:jc w:val="center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Id</w:t>
            </w:r>
          </w:p>
        </w:tc>
      </w:tr>
      <w:tr w:rsidR="000A15CD" w:rsidRPr="00243C09" w:rsidTr="00455558">
        <w:trPr>
          <w:trHeight w:val="33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optiontails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optiontail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1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2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state3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default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loopstat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initialize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61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BFBFBF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cond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63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def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typ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body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taskbody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4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IN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6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DOUBL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78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CHAR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80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STRING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82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BOOLEAN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284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000000" w:fill="CCCCCC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returntail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 xml:space="preserve">&gt; 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  <w:tr w:rsidR="000A15CD" w:rsidRPr="00243C09" w:rsidTr="00455558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vAlign w:val="bottom"/>
            <w:hideMark/>
          </w:tcPr>
          <w:p w:rsidR="000A15CD" w:rsidRDefault="000A15CD" w:rsidP="00455558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lt;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StartProgram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3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0A15CD" w:rsidRDefault="000A15CD" w:rsidP="000A15CD">
            <w:pPr>
              <w:spacing w:after="100" w:afterAutospacing="1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</w:p>
        </w:tc>
      </w:tr>
    </w:tbl>
    <w:p w:rsidR="00455558" w:rsidRDefault="00455558"/>
    <w:sectPr w:rsidR="00455558" w:rsidSect="002A184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3C09"/>
    <w:rsid w:val="000A15CD"/>
    <w:rsid w:val="000B4B80"/>
    <w:rsid w:val="00122963"/>
    <w:rsid w:val="0018288E"/>
    <w:rsid w:val="00243C09"/>
    <w:rsid w:val="002A1847"/>
    <w:rsid w:val="00455558"/>
    <w:rsid w:val="00513EFB"/>
    <w:rsid w:val="008D009B"/>
    <w:rsid w:val="009510C0"/>
    <w:rsid w:val="00A569B4"/>
    <w:rsid w:val="00A81E04"/>
    <w:rsid w:val="00D964C0"/>
    <w:rsid w:val="00DF4761"/>
    <w:rsid w:val="00E0722D"/>
    <w:rsid w:val="00EB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2242-D55E-4696-95F0-F73193A1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6</Pages>
  <Words>6387</Words>
  <Characters>36412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0-08T04:20:00Z</dcterms:created>
  <dcterms:modified xsi:type="dcterms:W3CDTF">2016-10-09T04:25:00Z</dcterms:modified>
</cp:coreProperties>
</file>